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00249" w14:paraId="4EE95170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7D84D" w14:textId="77777777" w:rsidR="00D00249" w:rsidRPr="001874D1" w:rsidRDefault="001874D1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65C1DD02" w14:textId="77777777" w:rsidR="00D00249" w:rsidRPr="001874D1" w:rsidRDefault="001874D1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1 (Идентификатор заявки 180837), дата и время подачи: 16.01.2023 11:28 (+03 МСК)</w:t>
            </w:r>
          </w:p>
          <w:p w14:paraId="59488A2A" w14:textId="77777777" w:rsidR="00D00249" w:rsidRDefault="001874D1">
            <w:pPr>
              <w:spacing w:after="0" w:line="300" w:lineRule="auto"/>
              <w:jc w:val="center"/>
              <w:textAlignment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зая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14:paraId="67E609E8" w14:textId="77777777" w:rsidR="00D00249" w:rsidRDefault="00D00249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00249" w14:paraId="2D056312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6E969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00249" w:rsidRPr="001874D1" w14:paraId="16A1D9D0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6822E" w14:textId="77777777" w:rsidR="00D00249" w:rsidRDefault="001874D1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6EACF3FA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8B2C8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088</w:t>
            </w:r>
          </w:p>
          <w:p w14:paraId="5A8F9153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11-23</w:t>
            </w:r>
          </w:p>
          <w:p w14:paraId="50C701EE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19255</w:t>
            </w:r>
          </w:p>
          <w:p w14:paraId="7DA1ED0F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лекарственных препаратов для лечения мочеполовой системы и половые гормоны</w:t>
            </w:r>
          </w:p>
          <w:p w14:paraId="48106457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37E63C3E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5A2DB862" w14:textId="77777777" w:rsidR="00D00249" w:rsidRPr="001874D1" w:rsidRDefault="00D00249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00249" w14:paraId="630C4862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76DCE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00249" w:rsidRPr="001874D1" w14:paraId="0AFB0067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1BB8E" w14:textId="77777777" w:rsidR="00D00249" w:rsidRDefault="001874D1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19C51C44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22D6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0077462F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Наименование предмета договора: Поставка лекарственных препаратов </w:t>
            </w: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для лечения мочеполовой системы и половые гормоны</w:t>
            </w:r>
          </w:p>
          <w:p w14:paraId="7ACC35C3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1289348.64</w:t>
            </w:r>
          </w:p>
          <w:p w14:paraId="07377EFE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1289348.64</w:t>
            </w:r>
          </w:p>
          <w:p w14:paraId="770F8CBE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2A975740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</w:t>
            </w:r>
            <w:proofErr w:type="gramStart"/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: Отсутствует</w:t>
            </w:r>
            <w:proofErr w:type="gramEnd"/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3A117AAB" w14:textId="77777777" w:rsidR="00D00249" w:rsidRPr="001874D1" w:rsidRDefault="00D00249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00249" w14:paraId="340EC0FA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BD387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00249" w:rsidRPr="001874D1" w14:paraId="340F32C3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E15FB" w14:textId="77777777" w:rsidR="00D00249" w:rsidRDefault="001874D1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786E0BE2" w14:textId="77777777" w:rsidR="00D00249" w:rsidRDefault="001874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AC4CE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АКЦИОНЕРНОЕ ОБЩЕСТВО "ЭКС-МАР"</w:t>
            </w:r>
          </w:p>
          <w:p w14:paraId="6DECD54B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Юридический адрес: 664025, Российская Федерация, ОБЛАСТЬ ИРКУТСКАЯ, Г. ИРКУТСК, УЛ. ЛЕНИНА, Д. 6</w:t>
            </w:r>
          </w:p>
          <w:p w14:paraId="31BFA2DF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Почтовый адрес: 664039, Российская Федерация, г Иркутск, а/я 116</w:t>
            </w:r>
          </w:p>
          <w:p w14:paraId="1FD80BF9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395-225</w:t>
            </w: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8112</w:t>
            </w:r>
          </w:p>
          <w:p w14:paraId="3E500375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3808051386</w:t>
            </w:r>
          </w:p>
          <w:p w14:paraId="1EA17B98" w14:textId="77777777" w:rsidR="00D00249" w:rsidRPr="001874D1" w:rsidRDefault="001874D1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1874D1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3808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461B33B0" w14:textId="77777777" w:rsidR="00D00249" w:rsidRPr="001874D1" w:rsidRDefault="00D00249">
      <w:pPr>
        <w:rPr>
          <w:lang w:val="ru-RU"/>
        </w:rPr>
      </w:pPr>
    </w:p>
    <w:sectPr w:rsidR="00D00249" w:rsidRPr="001874D1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8D51" w14:textId="77777777" w:rsidR="006E0FDA" w:rsidRDefault="001874D1" w:rsidP="006E0FDA">
      <w:pPr>
        <w:spacing w:after="0" w:line="240" w:lineRule="auto"/>
      </w:pPr>
      <w:r>
        <w:separator/>
      </w:r>
    </w:p>
  </w:endnote>
  <w:endnote w:type="continuationSeparator" w:id="0">
    <w:p w14:paraId="07928AA7" w14:textId="77777777" w:rsidR="006E0FDA" w:rsidRDefault="001874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068" w14:textId="77777777" w:rsidR="006E0FDA" w:rsidRDefault="001874D1" w:rsidP="006E0FDA">
      <w:pPr>
        <w:spacing w:after="0" w:line="240" w:lineRule="auto"/>
      </w:pPr>
      <w:r>
        <w:separator/>
      </w:r>
    </w:p>
  </w:footnote>
  <w:footnote w:type="continuationSeparator" w:id="0">
    <w:p w14:paraId="1BC1C2AB" w14:textId="77777777" w:rsidR="006E0FDA" w:rsidRDefault="001874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6021"/>
    <w:multiLevelType w:val="hybridMultilevel"/>
    <w:tmpl w:val="3F4004A8"/>
    <w:lvl w:ilvl="0" w:tplc="47545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ED4D13"/>
    <w:multiLevelType w:val="hybridMultilevel"/>
    <w:tmpl w:val="412ECDCE"/>
    <w:lvl w:ilvl="0" w:tplc="47499263">
      <w:start w:val="1"/>
      <w:numFmt w:val="decimal"/>
      <w:lvlText w:val="%1."/>
      <w:lvlJc w:val="left"/>
      <w:pPr>
        <w:ind w:left="720" w:hanging="360"/>
      </w:pPr>
    </w:lvl>
    <w:lvl w:ilvl="1" w:tplc="47499263" w:tentative="1">
      <w:start w:val="1"/>
      <w:numFmt w:val="lowerLetter"/>
      <w:lvlText w:val="%2."/>
      <w:lvlJc w:val="left"/>
      <w:pPr>
        <w:ind w:left="1440" w:hanging="360"/>
      </w:pPr>
    </w:lvl>
    <w:lvl w:ilvl="2" w:tplc="47499263" w:tentative="1">
      <w:start w:val="1"/>
      <w:numFmt w:val="lowerRoman"/>
      <w:lvlText w:val="%3."/>
      <w:lvlJc w:val="right"/>
      <w:pPr>
        <w:ind w:left="2160" w:hanging="180"/>
      </w:pPr>
    </w:lvl>
    <w:lvl w:ilvl="3" w:tplc="47499263" w:tentative="1">
      <w:start w:val="1"/>
      <w:numFmt w:val="decimal"/>
      <w:lvlText w:val="%4."/>
      <w:lvlJc w:val="left"/>
      <w:pPr>
        <w:ind w:left="2880" w:hanging="360"/>
      </w:pPr>
    </w:lvl>
    <w:lvl w:ilvl="4" w:tplc="47499263" w:tentative="1">
      <w:start w:val="1"/>
      <w:numFmt w:val="lowerLetter"/>
      <w:lvlText w:val="%5."/>
      <w:lvlJc w:val="left"/>
      <w:pPr>
        <w:ind w:left="3600" w:hanging="360"/>
      </w:pPr>
    </w:lvl>
    <w:lvl w:ilvl="5" w:tplc="47499263" w:tentative="1">
      <w:start w:val="1"/>
      <w:numFmt w:val="lowerRoman"/>
      <w:lvlText w:val="%6."/>
      <w:lvlJc w:val="right"/>
      <w:pPr>
        <w:ind w:left="4320" w:hanging="180"/>
      </w:pPr>
    </w:lvl>
    <w:lvl w:ilvl="6" w:tplc="47499263" w:tentative="1">
      <w:start w:val="1"/>
      <w:numFmt w:val="decimal"/>
      <w:lvlText w:val="%7."/>
      <w:lvlJc w:val="left"/>
      <w:pPr>
        <w:ind w:left="5040" w:hanging="360"/>
      </w:pPr>
    </w:lvl>
    <w:lvl w:ilvl="7" w:tplc="47499263" w:tentative="1">
      <w:start w:val="1"/>
      <w:numFmt w:val="lowerLetter"/>
      <w:lvlText w:val="%8."/>
      <w:lvlJc w:val="left"/>
      <w:pPr>
        <w:ind w:left="5760" w:hanging="360"/>
      </w:pPr>
    </w:lvl>
    <w:lvl w:ilvl="8" w:tplc="4749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1123199">
    <w:abstractNumId w:val="5"/>
  </w:num>
  <w:num w:numId="2" w16cid:durableId="82839762">
    <w:abstractNumId w:val="7"/>
  </w:num>
  <w:num w:numId="3" w16cid:durableId="690424023">
    <w:abstractNumId w:val="8"/>
  </w:num>
  <w:num w:numId="4" w16cid:durableId="1744329743">
    <w:abstractNumId w:val="6"/>
  </w:num>
  <w:num w:numId="5" w16cid:durableId="1969624531">
    <w:abstractNumId w:val="2"/>
  </w:num>
  <w:num w:numId="6" w16cid:durableId="851184896">
    <w:abstractNumId w:val="1"/>
  </w:num>
  <w:num w:numId="7" w16cid:durableId="235825354">
    <w:abstractNumId w:val="4"/>
  </w:num>
  <w:num w:numId="8" w16cid:durableId="380640811">
    <w:abstractNumId w:val="0"/>
  </w:num>
  <w:num w:numId="9" w16cid:durableId="1182478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874D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0024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0A3E"/>
  <w15:docId w15:val="{125CB296-5135-477E-BCC7-0169560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7T02:35:00Z</cp:lastPrinted>
  <dcterms:created xsi:type="dcterms:W3CDTF">2012-01-10T09:29:00Z</dcterms:created>
  <dcterms:modified xsi:type="dcterms:W3CDTF">2023-01-17T02:35:00Z</dcterms:modified>
</cp:coreProperties>
</file>